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94" w:rsidRPr="008C5A94" w:rsidRDefault="008C5A94" w:rsidP="008C5A94">
      <w:pPr>
        <w:spacing w:line="240" w:lineRule="auto"/>
        <w:jc w:val="center"/>
        <w:rPr>
          <w:b/>
        </w:rPr>
      </w:pPr>
      <w:r w:rsidRPr="008C5A94">
        <w:rPr>
          <w:b/>
        </w:rPr>
        <w:t>Комплект документов</w:t>
      </w:r>
    </w:p>
    <w:p w:rsidR="008C5A94" w:rsidRPr="008C5A94" w:rsidRDefault="008C5A94" w:rsidP="008C5A94">
      <w:pPr>
        <w:spacing w:line="240" w:lineRule="auto"/>
        <w:jc w:val="center"/>
        <w:rPr>
          <w:b/>
        </w:rPr>
      </w:pPr>
      <w:r w:rsidRPr="008C5A94">
        <w:rPr>
          <w:b/>
        </w:rPr>
        <w:t>(приложение к Заявке на сертификацию  продукции)</w:t>
      </w:r>
    </w:p>
    <w:p w:rsidR="008C5A94" w:rsidRDefault="008C5A94" w:rsidP="0019201A">
      <w:pPr>
        <w:spacing w:line="240" w:lineRule="auto"/>
      </w:pPr>
    </w:p>
    <w:p w:rsidR="008C5A94" w:rsidRPr="006A040D" w:rsidRDefault="008C5A94" w:rsidP="0019201A">
      <w:pPr>
        <w:spacing w:line="300" w:lineRule="auto"/>
        <w:ind w:firstLine="0"/>
      </w:pPr>
      <w:r w:rsidRPr="006A040D">
        <w:t>К Заявке на сертификацию продукции Заявитель должен приложить следующие документы: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 xml:space="preserve">копии лицензий на </w:t>
      </w:r>
      <w:r w:rsidR="008A2F27">
        <w:t xml:space="preserve">осуществление деятельности по </w:t>
      </w:r>
      <w:r w:rsidR="008A2F27" w:rsidRPr="006A040D">
        <w:t>изготовлени</w:t>
      </w:r>
      <w:r w:rsidR="008A2F27">
        <w:t>ю</w:t>
      </w:r>
      <w:r w:rsidR="008A2F27" w:rsidRPr="006A040D">
        <w:t xml:space="preserve"> </w:t>
      </w:r>
      <w:r w:rsidRPr="006A040D">
        <w:t xml:space="preserve">и </w:t>
      </w:r>
      <w:r w:rsidR="008A2F27" w:rsidRPr="006A040D">
        <w:t>конструировани</w:t>
      </w:r>
      <w:r w:rsidR="008A2F27">
        <w:t>ю продукции</w:t>
      </w:r>
      <w:r w:rsidRPr="006A040D">
        <w:t>, выданных органом, регулирующим безопасность в области использования атомной энергии (для предприятий Российской Федерации)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программу обеспечения качества, разработанную в соответствии с требованиями НП-090-11 «Требования к программам обеспечения качества для объектов использования атомной энергии»</w:t>
      </w:r>
      <w:r w:rsidR="003937A1">
        <w:t xml:space="preserve"> (при наличии)</w:t>
      </w:r>
      <w:r w:rsidRPr="006A040D">
        <w:t>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 xml:space="preserve">копию сертификата соответствия, подтверждающего пожарную безопасность (на продукцию), </w:t>
      </w:r>
      <w:proofErr w:type="gramStart"/>
      <w:r w:rsidRPr="006A040D">
        <w:t>согласно</w:t>
      </w:r>
      <w:proofErr w:type="gramEnd"/>
      <w:r w:rsidRPr="006A040D">
        <w:t xml:space="preserve"> </w:t>
      </w:r>
      <w:r w:rsidR="006A040D" w:rsidRPr="006A040D">
        <w:t>Федеральн</w:t>
      </w:r>
      <w:r w:rsidR="006A040D">
        <w:t>ого</w:t>
      </w:r>
      <w:r w:rsidR="006A040D" w:rsidRPr="006A040D">
        <w:t xml:space="preserve"> закон</w:t>
      </w:r>
      <w:r w:rsidR="006A040D">
        <w:t>а</w:t>
      </w:r>
      <w:r w:rsidR="006A040D" w:rsidRPr="006A040D">
        <w:t xml:space="preserve"> от 21 декабря 1994 г. № </w:t>
      </w:r>
      <w:r w:rsidR="006A040D">
        <w:t>69–ФЗ «О пожарной безопасности»</w:t>
      </w:r>
      <w:r w:rsidRPr="006A040D">
        <w:t>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копии документов о качестве (формуляр, паспорт, этикетка, свидетельство об изготовлении, сертификат качества) комплектующих изделий и материалов основных деталей</w:t>
      </w:r>
      <w:r w:rsidR="003937A1">
        <w:t>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копии свидетельств об утверждении типа средств измерений</w:t>
      </w:r>
      <w:r w:rsidR="00D76B91">
        <w:t>,</w:t>
      </w:r>
      <w:r w:rsidRPr="006A040D">
        <w:t xml:space="preserve"> входящих в состав сертифицируемой продукции и подлежащих утверждению типа </w:t>
      </w:r>
      <w:proofErr w:type="gramStart"/>
      <w:r w:rsidRPr="006A040D">
        <w:t>согласно</w:t>
      </w:r>
      <w:proofErr w:type="gramEnd"/>
      <w:r w:rsidRPr="006A040D">
        <w:t xml:space="preserve"> </w:t>
      </w:r>
      <w:r w:rsidR="006A040D" w:rsidRPr="006A040D">
        <w:t>Федеральн</w:t>
      </w:r>
      <w:r w:rsidR="006A040D">
        <w:t>ого</w:t>
      </w:r>
      <w:r w:rsidR="006A040D" w:rsidRPr="006A040D">
        <w:t xml:space="preserve"> закон</w:t>
      </w:r>
      <w:r w:rsidR="006A040D">
        <w:t>а</w:t>
      </w:r>
      <w:r w:rsidR="006A040D" w:rsidRPr="006A040D">
        <w:t xml:space="preserve"> от 26 июня 2008 г. № 102–ФЗ «Об обеспечении единства измерений»</w:t>
      </w:r>
      <w:r w:rsidRPr="006A040D">
        <w:t>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технические условия, технические требования или техническое задание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 xml:space="preserve">сборочные чертежи и спецификации сертифицируемой продукции; </w:t>
      </w:r>
    </w:p>
    <w:p w:rsidR="008C5A94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чертежи основных деталей;</w:t>
      </w:r>
    </w:p>
    <w:p w:rsidR="00D76B91" w:rsidRPr="006A040D" w:rsidRDefault="00D76B91" w:rsidP="0019201A">
      <w:pPr>
        <w:pStyle w:val="a"/>
        <w:tabs>
          <w:tab w:val="left" w:pos="709"/>
        </w:tabs>
        <w:spacing w:line="300" w:lineRule="auto"/>
      </w:pPr>
      <w:r>
        <w:t>заключение о соответствии технической документации обязательным требованиям (в случае если техническая документация на сертифицированную продукцию подлежит оценке соответствия в форме экспертизы технической документации на продукцию)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программы и методики испытаний,</w:t>
      </w:r>
      <w:r w:rsidR="00D76B91">
        <w:t xml:space="preserve"> методики (методы) измерений и свидетельства об их аттестации</w:t>
      </w:r>
      <w:r w:rsidR="003937A1">
        <w:t xml:space="preserve"> (при наличии)</w:t>
      </w:r>
      <w:r w:rsidRPr="006A040D">
        <w:t>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расчеты на прочность, сейсмостойкость</w:t>
      </w:r>
      <w:r w:rsidR="00D76B91">
        <w:t>, надежность</w:t>
      </w:r>
      <w:r w:rsidRPr="006A040D">
        <w:t xml:space="preserve"> и другие расчеты, включенные в спецификацию сборочного чертежа сертифицируемой продукции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lastRenderedPageBreak/>
        <w:t>программу обеспечения качества для продукции, выпускаемой на территории Российской Федерации или руководство по качеству (с переводом на русский язык) для продукции, выпускаемой за пределами Российской Федерации (</w:t>
      </w:r>
      <w:r w:rsidR="003937A1">
        <w:t>при наличии</w:t>
      </w:r>
      <w:r w:rsidRPr="006A040D">
        <w:t>)</w:t>
      </w:r>
      <w:r w:rsidR="0019201A">
        <w:t>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справки об оснащенности испытательным оборудованием предприятия-изготовителя продукции (в случае сертификации продукции по схеме 3</w:t>
      </w:r>
      <w:r w:rsidR="00D76B91">
        <w:t>с</w:t>
      </w:r>
      <w:r w:rsidRPr="006A040D">
        <w:t xml:space="preserve"> или </w:t>
      </w:r>
      <w:r w:rsidR="00D76B91">
        <w:t>4с</w:t>
      </w:r>
      <w:r w:rsidRPr="006A040D">
        <w:t>)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8113B7">
        <w:t>сведения о поставках</w:t>
      </w:r>
      <w:r w:rsidRPr="006A040D">
        <w:t xml:space="preserve"> на объекты использования атомной энергии  (референт лист);</w:t>
      </w:r>
    </w:p>
    <w:p w:rsidR="006A040D" w:rsidRPr="006A040D" w:rsidRDefault="006A040D" w:rsidP="0019201A">
      <w:pPr>
        <w:pStyle w:val="a"/>
        <w:tabs>
          <w:tab w:val="left" w:pos="709"/>
        </w:tabs>
        <w:spacing w:line="300" w:lineRule="auto"/>
      </w:pPr>
      <w:r w:rsidRPr="006A040D">
        <w:t>протоколы испытаний</w:t>
      </w:r>
      <w:r w:rsidRPr="006A040D">
        <w:rPr>
          <w:vertAlign w:val="superscript"/>
        </w:rPr>
        <w:t>1</w:t>
      </w:r>
      <w:r w:rsidRPr="006A040D">
        <w:t xml:space="preserve"> (приемочных, </w:t>
      </w:r>
      <w:proofErr w:type="spellStart"/>
      <w:r w:rsidRPr="006A040D">
        <w:t>приемо</w:t>
      </w:r>
      <w:proofErr w:type="spellEnd"/>
      <w:r w:rsidRPr="006A040D">
        <w:t xml:space="preserve"> - сдаточных, периодических, инспекционных и т.п.</w:t>
      </w:r>
      <w:r w:rsidRPr="006A040D">
        <w:rPr>
          <w:vertAlign w:val="superscript"/>
        </w:rPr>
        <w:t>2</w:t>
      </w:r>
      <w:r w:rsidRPr="006A040D">
        <w:t xml:space="preserve">), а также протоколов испытаний в зарубежных лабораториях (при </w:t>
      </w:r>
      <w:bookmarkStart w:id="0" w:name="_GoBack"/>
      <w:bookmarkEnd w:id="0"/>
      <w:r w:rsidRPr="006A040D">
        <w:t>наличии);</w:t>
      </w:r>
    </w:p>
    <w:p w:rsidR="008C5A94" w:rsidRPr="006A040D" w:rsidRDefault="008C5A94" w:rsidP="0019201A">
      <w:pPr>
        <w:pStyle w:val="a"/>
        <w:tabs>
          <w:tab w:val="left" w:pos="709"/>
        </w:tabs>
        <w:spacing w:line="300" w:lineRule="auto"/>
      </w:pPr>
      <w:r w:rsidRPr="006A040D">
        <w:t>перечень привлекаемых организаций, предоставляющих услуги при изготовлении, с указанием объема предоставляемых услуг и наличия у них необходимых разрешительных документов.</w:t>
      </w:r>
    </w:p>
    <w:p w:rsidR="008C5A94" w:rsidRDefault="008C5A94" w:rsidP="0019201A">
      <w:pPr>
        <w:spacing w:line="300" w:lineRule="auto"/>
      </w:pPr>
      <w:proofErr w:type="gramStart"/>
      <w:r w:rsidRPr="008C5A94">
        <w:t>Орган по сертификации, с учетом специфики продукции, степени ее влияния на безопасность объектов использования атомной энергии, объема и продолжительности производственного цикла изготовления продукции, стабильности условий производства, репутации предприятия по отношению к качеству продукции, качества используемых комплектующих изделий и материалов имеет право затребовать у Заявителя (изготовителя, поставщика) предоставления дополнительных документов, подтверждающих соответствие продукции установленным требованиям</w:t>
      </w:r>
      <w:r>
        <w:t>.</w:t>
      </w:r>
      <w:proofErr w:type="gramEnd"/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201A" w:rsidRPr="0019201A" w:rsidTr="0019201A">
        <w:tc>
          <w:tcPr>
            <w:tcW w:w="9571" w:type="dxa"/>
          </w:tcPr>
          <w:p w:rsidR="0019201A" w:rsidRPr="0019201A" w:rsidRDefault="0019201A" w:rsidP="008113B7">
            <w:pPr>
              <w:pStyle w:val="a4"/>
              <w:jc w:val="both"/>
            </w:pPr>
            <w:r w:rsidRPr="0019201A">
              <w:rPr>
                <w:rStyle w:val="a6"/>
              </w:rPr>
              <w:t>1</w:t>
            </w:r>
            <w:r w:rsidRPr="0019201A">
              <w:t xml:space="preserve"> </w:t>
            </w:r>
            <w:r w:rsidRPr="0019201A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испытаний должны быть выданы испытательными лабораториями, аккредитованными </w:t>
            </w:r>
            <w:proofErr w:type="spellStart"/>
            <w:r w:rsidRPr="0019201A">
              <w:rPr>
                <w:rFonts w:ascii="Times New Roman" w:hAnsi="Times New Roman" w:cs="Times New Roman"/>
                <w:sz w:val="22"/>
                <w:szCs w:val="22"/>
              </w:rPr>
              <w:t>Госкорпорацией</w:t>
            </w:r>
            <w:proofErr w:type="spellEnd"/>
            <w:r w:rsidRPr="0019201A">
              <w:rPr>
                <w:rFonts w:ascii="Times New Roman" w:hAnsi="Times New Roman" w:cs="Times New Roman"/>
                <w:sz w:val="22"/>
                <w:szCs w:val="22"/>
              </w:rPr>
              <w:t xml:space="preserve"> «Росатом» на право проведения испытаний продукции, для которой устанавливаются требования, связанные с обеспечением безопасности в области использования атомной энергии. Протоколы, выданные другими испытательными лабораториями, могут быть признаны в качестве документов, подтверждающих выполнения требований к продукции, в случае невозможности проведения необходимых испытаний в лабораториях аккредитованных </w:t>
            </w:r>
            <w:proofErr w:type="spellStart"/>
            <w:r w:rsidRPr="0019201A">
              <w:rPr>
                <w:rFonts w:ascii="Times New Roman" w:hAnsi="Times New Roman" w:cs="Times New Roman"/>
                <w:sz w:val="22"/>
                <w:szCs w:val="22"/>
              </w:rPr>
              <w:t>Госкорпорацией</w:t>
            </w:r>
            <w:proofErr w:type="spellEnd"/>
            <w:r w:rsidRPr="0019201A">
              <w:rPr>
                <w:rFonts w:ascii="Times New Roman" w:hAnsi="Times New Roman" w:cs="Times New Roman"/>
                <w:sz w:val="22"/>
                <w:szCs w:val="22"/>
              </w:rPr>
              <w:t xml:space="preserve"> «Росатом», в соответствии с </w:t>
            </w:r>
            <w:r w:rsidR="008113B7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="008113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8113B7">
              <w:rPr>
                <w:rFonts w:ascii="Times New Roman" w:hAnsi="Times New Roman" w:cs="Times New Roman"/>
                <w:sz w:val="22"/>
                <w:szCs w:val="22"/>
              </w:rPr>
              <w:t xml:space="preserve"> 50.08.04 «Система оценки соответствия в области использования атомной энергии. Результаты (протоколы) испытаний продукции. Порядок признания</w:t>
            </w:r>
            <w:r w:rsidRPr="001920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9201A" w:rsidTr="0019201A">
        <w:tc>
          <w:tcPr>
            <w:tcW w:w="9571" w:type="dxa"/>
          </w:tcPr>
          <w:p w:rsidR="0019201A" w:rsidRDefault="0019201A" w:rsidP="003F4267">
            <w:pPr>
              <w:spacing w:line="240" w:lineRule="auto"/>
              <w:ind w:firstLine="0"/>
            </w:pPr>
            <w:r w:rsidRPr="0019201A">
              <w:rPr>
                <w:rStyle w:val="a6"/>
                <w:sz w:val="20"/>
                <w:szCs w:val="20"/>
              </w:rPr>
              <w:t>2</w:t>
            </w:r>
            <w:r w:rsidRPr="0019201A">
              <w:t xml:space="preserve"> </w:t>
            </w:r>
            <w:r w:rsidRPr="0019201A">
              <w:rPr>
                <w:sz w:val="22"/>
                <w:szCs w:val="22"/>
              </w:rPr>
              <w:t>Вид и состав  испытаний определяются стандартами системы разработки и постановки  продукции на производство и техническими условиями на продукцию.</w:t>
            </w:r>
          </w:p>
        </w:tc>
      </w:tr>
    </w:tbl>
    <w:p w:rsidR="008C5A94" w:rsidRDefault="008C5A94" w:rsidP="0019201A">
      <w:pPr>
        <w:spacing w:line="240" w:lineRule="auto"/>
        <w:ind w:firstLine="0"/>
      </w:pPr>
    </w:p>
    <w:sectPr w:rsidR="008C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4038"/>
    <w:multiLevelType w:val="hybridMultilevel"/>
    <w:tmpl w:val="BBFA0EF6"/>
    <w:lvl w:ilvl="0" w:tplc="71680608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A18A9594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97"/>
    <w:rsid w:val="0019201A"/>
    <w:rsid w:val="00387CBD"/>
    <w:rsid w:val="003937A1"/>
    <w:rsid w:val="003A0197"/>
    <w:rsid w:val="006A040D"/>
    <w:rsid w:val="008113B7"/>
    <w:rsid w:val="008A2F27"/>
    <w:rsid w:val="008C5A94"/>
    <w:rsid w:val="00AE6354"/>
    <w:rsid w:val="00D7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8C5A94"/>
    <w:pPr>
      <w:keepLines/>
      <w:widowControl w:val="0"/>
      <w:numPr>
        <w:numId w:val="1"/>
      </w:numPr>
      <w:tabs>
        <w:tab w:val="num" w:pos="709"/>
        <w:tab w:val="left" w:pos="1134"/>
      </w:tabs>
      <w:ind w:left="0" w:firstLine="709"/>
    </w:pPr>
  </w:style>
  <w:style w:type="paragraph" w:styleId="a4">
    <w:name w:val="footnote text"/>
    <w:basedOn w:val="a0"/>
    <w:link w:val="a5"/>
    <w:uiPriority w:val="99"/>
    <w:unhideWhenUsed/>
    <w:rsid w:val="008C5A94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uiPriority w:val="99"/>
    <w:rsid w:val="008C5A94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8C5A94"/>
    <w:rPr>
      <w:vertAlign w:val="superscript"/>
    </w:rPr>
  </w:style>
  <w:style w:type="table" w:styleId="a7">
    <w:name w:val="Table Grid"/>
    <w:basedOn w:val="a2"/>
    <w:uiPriority w:val="59"/>
    <w:rsid w:val="0019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87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87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8C5A94"/>
    <w:pPr>
      <w:keepLines/>
      <w:widowControl w:val="0"/>
      <w:numPr>
        <w:numId w:val="1"/>
      </w:numPr>
      <w:tabs>
        <w:tab w:val="num" w:pos="709"/>
        <w:tab w:val="left" w:pos="1134"/>
      </w:tabs>
      <w:ind w:left="0" w:firstLine="709"/>
    </w:pPr>
  </w:style>
  <w:style w:type="paragraph" w:styleId="a4">
    <w:name w:val="footnote text"/>
    <w:basedOn w:val="a0"/>
    <w:link w:val="a5"/>
    <w:uiPriority w:val="99"/>
    <w:unhideWhenUsed/>
    <w:rsid w:val="008C5A94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uiPriority w:val="99"/>
    <w:rsid w:val="008C5A94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8C5A94"/>
    <w:rPr>
      <w:vertAlign w:val="superscript"/>
    </w:rPr>
  </w:style>
  <w:style w:type="table" w:styleId="a7">
    <w:name w:val="Table Grid"/>
    <w:basedOn w:val="a2"/>
    <w:uiPriority w:val="59"/>
    <w:rsid w:val="0019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87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87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A60E-9837-4731-8BC7-E7B1F3A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7</cp:revision>
  <cp:lastPrinted>2018-02-12T10:45:00Z</cp:lastPrinted>
  <dcterms:created xsi:type="dcterms:W3CDTF">2017-07-28T07:21:00Z</dcterms:created>
  <dcterms:modified xsi:type="dcterms:W3CDTF">2018-10-15T05:36:00Z</dcterms:modified>
</cp:coreProperties>
</file>